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9E92" w14:textId="77777777" w:rsidR="00912D33" w:rsidRDefault="006570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>【様式３】</w:t>
      </w:r>
    </w:p>
    <w:p w14:paraId="6D2917A9" w14:textId="77777777" w:rsidR="00912D33" w:rsidRDefault="006570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 xml:space="preserve">　　年　　月　　日</w:t>
      </w:r>
    </w:p>
    <w:p w14:paraId="5C7D9951" w14:textId="77777777" w:rsidR="00912D33" w:rsidRDefault="00912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1C9DCFD3" w14:textId="77777777" w:rsidR="00093884" w:rsidRDefault="000938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bCs/>
          <w:color w:val="000000"/>
          <w:sz w:val="24"/>
          <w:szCs w:val="24"/>
        </w:rPr>
      </w:pPr>
    </w:p>
    <w:p w14:paraId="596F9A0E" w14:textId="2852C1D0" w:rsidR="00912D33" w:rsidRDefault="006570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bCs/>
          <w:color w:val="000000"/>
          <w:sz w:val="24"/>
          <w:szCs w:val="24"/>
        </w:rPr>
      </w:pPr>
      <w:r>
        <w:rPr>
          <w:rFonts w:eastAsia="Century"/>
          <w:b/>
          <w:bCs/>
          <w:color w:val="000000"/>
          <w:sz w:val="24"/>
          <w:szCs w:val="24"/>
        </w:rPr>
        <w:t>事業者概要書</w:t>
      </w:r>
    </w:p>
    <w:p w14:paraId="583D5354" w14:textId="77777777" w:rsidR="00093884" w:rsidRPr="00093884" w:rsidRDefault="000938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hint="eastAsia"/>
          <w:color w:val="000000"/>
          <w:sz w:val="24"/>
          <w:szCs w:val="24"/>
        </w:rPr>
      </w:pPr>
    </w:p>
    <w:tbl>
      <w:tblPr>
        <w:tblStyle w:val="af8"/>
        <w:tblW w:w="870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381"/>
        <w:gridCol w:w="6751"/>
      </w:tblGrid>
      <w:tr w:rsidR="00912D33" w14:paraId="4C007C2A" w14:textId="77777777">
        <w:trPr>
          <w:cantSplit/>
          <w:trHeight w:val="536"/>
        </w:trPr>
        <w:tc>
          <w:tcPr>
            <w:tcW w:w="570" w:type="dxa"/>
            <w:vMerge w:val="restart"/>
            <w:tcBorders>
              <w:right w:val="single" w:sz="4" w:space="0" w:color="000000"/>
            </w:tcBorders>
            <w:vAlign w:val="center"/>
          </w:tcPr>
          <w:p w14:paraId="2975FEED" w14:textId="77777777" w:rsidR="00912D33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本</w:t>
            </w:r>
          </w:p>
          <w:p w14:paraId="2EC19CE5" w14:textId="77777777" w:rsidR="00912D33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社</w:t>
            </w:r>
          </w:p>
          <w:p w14:paraId="54ACCC04" w14:textId="77777777" w:rsidR="00912D33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・</w:t>
            </w:r>
          </w:p>
          <w:p w14:paraId="041B9298" w14:textId="77777777" w:rsidR="00912D33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本</w:t>
            </w:r>
          </w:p>
          <w:p w14:paraId="30D37C3B" w14:textId="77777777" w:rsidR="00912D33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部</w:t>
            </w:r>
          </w:p>
        </w:tc>
        <w:tc>
          <w:tcPr>
            <w:tcW w:w="1381" w:type="dxa"/>
            <w:tcBorders>
              <w:left w:val="single" w:sz="4" w:space="0" w:color="000000"/>
            </w:tcBorders>
            <w:vAlign w:val="center"/>
          </w:tcPr>
          <w:p w14:paraId="3C51A0F3" w14:textId="39AA9928" w:rsidR="00912D33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事業者名</w:t>
            </w:r>
          </w:p>
        </w:tc>
        <w:tc>
          <w:tcPr>
            <w:tcW w:w="6751" w:type="dxa"/>
          </w:tcPr>
          <w:p w14:paraId="78881ADD" w14:textId="77777777" w:rsidR="00912D33" w:rsidRDefault="00912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  <w:p w14:paraId="229868FD" w14:textId="6D3A8187" w:rsidR="00093884" w:rsidRDefault="00093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int="eastAsia"/>
                <w:color w:val="000000"/>
                <w:szCs w:val="21"/>
              </w:rPr>
            </w:pPr>
          </w:p>
        </w:tc>
      </w:tr>
      <w:tr w:rsidR="00912D33" w14:paraId="09E7F938" w14:textId="77777777">
        <w:trPr>
          <w:cantSplit/>
          <w:trHeight w:val="850"/>
        </w:trPr>
        <w:tc>
          <w:tcPr>
            <w:tcW w:w="570" w:type="dxa"/>
            <w:vMerge/>
            <w:tcBorders>
              <w:right w:val="single" w:sz="4" w:space="0" w:color="000000"/>
            </w:tcBorders>
            <w:vAlign w:val="center"/>
          </w:tcPr>
          <w:p w14:paraId="49A83152" w14:textId="77777777" w:rsidR="00912D33" w:rsidRDefault="00912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381" w:type="dxa"/>
            <w:tcBorders>
              <w:left w:val="single" w:sz="4" w:space="0" w:color="000000"/>
            </w:tcBorders>
            <w:vAlign w:val="center"/>
          </w:tcPr>
          <w:p w14:paraId="5478FD5D" w14:textId="1B5B44AC" w:rsidR="00912D33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所在地</w:t>
            </w:r>
          </w:p>
        </w:tc>
        <w:tc>
          <w:tcPr>
            <w:tcW w:w="6751" w:type="dxa"/>
          </w:tcPr>
          <w:p w14:paraId="31D2FCB5" w14:textId="06357231" w:rsidR="0063108B" w:rsidRDefault="0063108B" w:rsidP="006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5"/>
              </w:tabs>
              <w:spacing w:line="240" w:lineRule="auto"/>
              <w:ind w:leftChars="0" w:left="0" w:firstLineChars="0" w:firstLine="0"/>
              <w:rPr>
                <w:color w:val="000000"/>
                <w:szCs w:val="21"/>
              </w:rPr>
            </w:pPr>
          </w:p>
          <w:p w14:paraId="4B6A6B63" w14:textId="77777777" w:rsidR="0063108B" w:rsidRDefault="0063108B" w:rsidP="006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5"/>
              </w:tabs>
              <w:spacing w:line="240" w:lineRule="auto"/>
              <w:ind w:leftChars="0" w:left="0" w:firstLineChars="0" w:firstLine="0"/>
              <w:rPr>
                <w:rFonts w:hint="eastAsia"/>
                <w:color w:val="000000"/>
                <w:szCs w:val="21"/>
              </w:rPr>
            </w:pPr>
          </w:p>
          <w:p w14:paraId="5A51A9B2" w14:textId="5C43D86F" w:rsidR="00912D33" w:rsidRPr="00BD76DB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5"/>
              </w:tabs>
              <w:spacing w:line="240" w:lineRule="auto"/>
              <w:ind w:left="0" w:hanging="2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電話番号</w:t>
            </w:r>
          </w:p>
        </w:tc>
      </w:tr>
      <w:tr w:rsidR="00912D33" w14:paraId="0C066E8B" w14:textId="77777777">
        <w:trPr>
          <w:cantSplit/>
          <w:trHeight w:val="540"/>
        </w:trPr>
        <w:tc>
          <w:tcPr>
            <w:tcW w:w="570" w:type="dxa"/>
            <w:vMerge/>
            <w:tcBorders>
              <w:right w:val="single" w:sz="4" w:space="0" w:color="000000"/>
            </w:tcBorders>
            <w:vAlign w:val="center"/>
          </w:tcPr>
          <w:p w14:paraId="23508DDF" w14:textId="77777777" w:rsidR="00912D33" w:rsidRDefault="00912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381" w:type="dxa"/>
            <w:tcBorders>
              <w:left w:val="single" w:sz="4" w:space="0" w:color="000000"/>
            </w:tcBorders>
            <w:vAlign w:val="center"/>
          </w:tcPr>
          <w:p w14:paraId="645F6426" w14:textId="77777777" w:rsidR="00912D33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代 表 者 名</w:t>
            </w:r>
          </w:p>
        </w:tc>
        <w:tc>
          <w:tcPr>
            <w:tcW w:w="6751" w:type="dxa"/>
          </w:tcPr>
          <w:p w14:paraId="3A91F23A" w14:textId="77777777" w:rsidR="00912D33" w:rsidRDefault="00912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912D33" w14:paraId="40DBFD8E" w14:textId="77777777">
        <w:trPr>
          <w:cantSplit/>
          <w:trHeight w:val="549"/>
        </w:trPr>
        <w:tc>
          <w:tcPr>
            <w:tcW w:w="570" w:type="dxa"/>
            <w:vMerge/>
            <w:tcBorders>
              <w:right w:val="single" w:sz="4" w:space="0" w:color="000000"/>
            </w:tcBorders>
            <w:vAlign w:val="center"/>
          </w:tcPr>
          <w:p w14:paraId="6DCB8B4E" w14:textId="77777777" w:rsidR="00912D33" w:rsidRDefault="00912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381" w:type="dxa"/>
            <w:tcBorders>
              <w:left w:val="single" w:sz="4" w:space="0" w:color="000000"/>
            </w:tcBorders>
            <w:vAlign w:val="center"/>
          </w:tcPr>
          <w:p w14:paraId="34AC341C" w14:textId="77777777" w:rsidR="00912D33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設立年月日</w:t>
            </w:r>
          </w:p>
        </w:tc>
        <w:tc>
          <w:tcPr>
            <w:tcW w:w="6751" w:type="dxa"/>
          </w:tcPr>
          <w:p w14:paraId="4D57EAEA" w14:textId="77777777" w:rsidR="00912D33" w:rsidRDefault="00912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912D33" w14:paraId="35E79625" w14:textId="77777777">
        <w:trPr>
          <w:cantSplit/>
          <w:trHeight w:val="557"/>
        </w:trPr>
        <w:tc>
          <w:tcPr>
            <w:tcW w:w="570" w:type="dxa"/>
            <w:vMerge/>
            <w:tcBorders>
              <w:right w:val="single" w:sz="4" w:space="0" w:color="000000"/>
            </w:tcBorders>
            <w:vAlign w:val="center"/>
          </w:tcPr>
          <w:p w14:paraId="529B15AA" w14:textId="77777777" w:rsidR="00912D33" w:rsidRDefault="00912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381" w:type="dxa"/>
            <w:tcBorders>
              <w:left w:val="single" w:sz="4" w:space="0" w:color="000000"/>
            </w:tcBorders>
            <w:vAlign w:val="center"/>
          </w:tcPr>
          <w:p w14:paraId="229AF5DF" w14:textId="77777777" w:rsidR="00912D33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資本金</w:t>
            </w:r>
            <w:r>
              <w:rPr>
                <w:rFonts w:eastAsia="Century"/>
                <w:color w:val="000000"/>
                <w:szCs w:val="21"/>
                <w:vertAlign w:val="superscript"/>
              </w:rPr>
              <w:t>＊1</w:t>
            </w:r>
          </w:p>
        </w:tc>
        <w:tc>
          <w:tcPr>
            <w:tcW w:w="6751" w:type="dxa"/>
          </w:tcPr>
          <w:p w14:paraId="2DD7410F" w14:textId="77777777" w:rsidR="00912D33" w:rsidRDefault="00912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912D33" w14:paraId="1F8EFDD1" w14:textId="77777777">
        <w:trPr>
          <w:cantSplit/>
          <w:trHeight w:val="557"/>
        </w:trPr>
        <w:tc>
          <w:tcPr>
            <w:tcW w:w="570" w:type="dxa"/>
            <w:vMerge/>
            <w:tcBorders>
              <w:right w:val="single" w:sz="4" w:space="0" w:color="000000"/>
            </w:tcBorders>
            <w:vAlign w:val="center"/>
          </w:tcPr>
          <w:p w14:paraId="1077DE0A" w14:textId="77777777" w:rsidR="00912D33" w:rsidRDefault="00912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381" w:type="dxa"/>
            <w:tcBorders>
              <w:left w:val="single" w:sz="4" w:space="0" w:color="000000"/>
            </w:tcBorders>
            <w:vAlign w:val="center"/>
          </w:tcPr>
          <w:p w14:paraId="618DDBE1" w14:textId="77777777" w:rsidR="00912D33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法人番号</w:t>
            </w:r>
            <w:r>
              <w:rPr>
                <w:rFonts w:eastAsia="Century"/>
                <w:color w:val="000000"/>
                <w:szCs w:val="21"/>
                <w:vertAlign w:val="superscript"/>
              </w:rPr>
              <w:t>＊2</w:t>
            </w:r>
          </w:p>
        </w:tc>
        <w:tc>
          <w:tcPr>
            <w:tcW w:w="6751" w:type="dxa"/>
          </w:tcPr>
          <w:p w14:paraId="1A393410" w14:textId="77777777" w:rsidR="00912D33" w:rsidRDefault="00912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912D33" w14:paraId="7CEE2F76" w14:textId="77777777">
        <w:trPr>
          <w:trHeight w:val="850"/>
        </w:trPr>
        <w:tc>
          <w:tcPr>
            <w:tcW w:w="1951" w:type="dxa"/>
            <w:gridSpan w:val="2"/>
            <w:vAlign w:val="center"/>
          </w:tcPr>
          <w:p w14:paraId="4BABF0A6" w14:textId="77777777" w:rsidR="00912D33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沿       革</w:t>
            </w:r>
          </w:p>
        </w:tc>
        <w:tc>
          <w:tcPr>
            <w:tcW w:w="6751" w:type="dxa"/>
          </w:tcPr>
          <w:p w14:paraId="1E3BF336" w14:textId="77777777" w:rsidR="00912D33" w:rsidRDefault="00912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912D33" w14:paraId="5B9EE54B" w14:textId="77777777">
        <w:trPr>
          <w:trHeight w:val="850"/>
        </w:trPr>
        <w:tc>
          <w:tcPr>
            <w:tcW w:w="1951" w:type="dxa"/>
            <w:gridSpan w:val="2"/>
            <w:vAlign w:val="center"/>
          </w:tcPr>
          <w:p w14:paraId="589FC1B2" w14:textId="77777777" w:rsidR="00912D33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業 務 内 容</w:t>
            </w:r>
          </w:p>
        </w:tc>
        <w:tc>
          <w:tcPr>
            <w:tcW w:w="6751" w:type="dxa"/>
          </w:tcPr>
          <w:p w14:paraId="03D69F03" w14:textId="77777777" w:rsidR="00912D33" w:rsidRDefault="00912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</w:tbl>
    <w:p w14:paraId="79CF58B7" w14:textId="77777777" w:rsidR="00912D33" w:rsidRPr="004B1CD5" w:rsidRDefault="006570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8"/>
          <w:szCs w:val="18"/>
        </w:rPr>
      </w:pPr>
      <w:r w:rsidRPr="004B1CD5">
        <w:rPr>
          <w:rFonts w:eastAsia="Century"/>
          <w:color w:val="000000"/>
          <w:sz w:val="18"/>
          <w:szCs w:val="18"/>
          <w:vertAlign w:val="superscript"/>
        </w:rPr>
        <w:t xml:space="preserve">＊1 </w:t>
      </w:r>
      <w:r w:rsidRPr="004B1CD5">
        <w:rPr>
          <w:rFonts w:eastAsia="Century"/>
          <w:color w:val="000000"/>
          <w:sz w:val="18"/>
          <w:szCs w:val="18"/>
        </w:rPr>
        <w:t>団体の場合は基本財産</w:t>
      </w:r>
    </w:p>
    <w:p w14:paraId="228B68F5" w14:textId="342B6349" w:rsidR="00912D33" w:rsidRPr="004B1CD5" w:rsidRDefault="006570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8"/>
          <w:szCs w:val="18"/>
        </w:rPr>
      </w:pPr>
      <w:r w:rsidRPr="004B1CD5">
        <w:rPr>
          <w:rFonts w:eastAsia="Century"/>
          <w:color w:val="000000"/>
          <w:sz w:val="18"/>
          <w:szCs w:val="18"/>
          <w:vertAlign w:val="superscript"/>
        </w:rPr>
        <w:t xml:space="preserve">＊2 </w:t>
      </w:r>
      <w:r w:rsidRPr="004B1CD5">
        <w:rPr>
          <w:rFonts w:eastAsia="Century"/>
          <w:color w:val="000000"/>
          <w:sz w:val="18"/>
          <w:szCs w:val="18"/>
        </w:rPr>
        <w:t>登記簿謄本（履歴事項全部証明書）を添付すること</w:t>
      </w:r>
    </w:p>
    <w:p w14:paraId="594637E0" w14:textId="77777777" w:rsidR="00912D33" w:rsidRDefault="00912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8"/>
          <w:szCs w:val="18"/>
        </w:rPr>
      </w:pPr>
    </w:p>
    <w:p w14:paraId="75DA610A" w14:textId="77777777" w:rsidR="00912D33" w:rsidRDefault="006570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/>
          <w:color w:val="000000"/>
          <w:szCs w:val="21"/>
        </w:rPr>
        <w:t xml:space="preserve">実務担当者情報　　</w:t>
      </w:r>
    </w:p>
    <w:tbl>
      <w:tblPr>
        <w:tblStyle w:val="af9"/>
        <w:tblW w:w="864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696"/>
        <w:gridCol w:w="2547"/>
        <w:gridCol w:w="2268"/>
        <w:gridCol w:w="2131"/>
      </w:tblGrid>
      <w:tr w:rsidR="00BD76DB" w14:paraId="69CFC053" w14:textId="77777777" w:rsidTr="00AC4F11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C693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氏名</w:t>
            </w:r>
          </w:p>
        </w:tc>
        <w:tc>
          <w:tcPr>
            <w:tcW w:w="2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3DEAD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部署名・役職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60E4007" w14:textId="4F9107AB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TEL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BB4195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Email</w:t>
            </w:r>
          </w:p>
        </w:tc>
      </w:tr>
      <w:tr w:rsidR="00BD76DB" w14:paraId="7FE9984F" w14:textId="77777777" w:rsidTr="00AC4F11">
        <w:trPr>
          <w:trHeight w:val="53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3021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D451E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6B54EC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A59FA0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　</w:t>
            </w:r>
          </w:p>
        </w:tc>
      </w:tr>
      <w:tr w:rsidR="00BD76DB" w14:paraId="3AA0CCEE" w14:textId="77777777" w:rsidTr="00AC4F11">
        <w:trPr>
          <w:trHeight w:val="53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1113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ECE1D6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751425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928FBB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　</w:t>
            </w:r>
          </w:p>
        </w:tc>
      </w:tr>
      <w:tr w:rsidR="00BD76DB" w14:paraId="5953F188" w14:textId="77777777" w:rsidTr="00AC4F11">
        <w:trPr>
          <w:trHeight w:val="53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91B0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BF4DE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2C6D90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741B9C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　</w:t>
            </w:r>
          </w:p>
        </w:tc>
      </w:tr>
    </w:tbl>
    <w:p w14:paraId="0465E1A6" w14:textId="77777777" w:rsidR="00912D33" w:rsidRDefault="00912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840" w:hanging="2"/>
        <w:rPr>
          <w:rFonts w:ascii="ＭＳ 明朝" w:eastAsia="ＭＳ 明朝" w:hAnsi="ＭＳ 明朝" w:cs="ＭＳ 明朝"/>
          <w:color w:val="000000"/>
          <w:szCs w:val="21"/>
        </w:rPr>
      </w:pPr>
    </w:p>
    <w:p w14:paraId="538E5EB7" w14:textId="6F84CF84" w:rsidR="00912D33" w:rsidRDefault="006570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840" w:hanging="2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/>
          <w:color w:val="000000"/>
          <w:szCs w:val="21"/>
        </w:rPr>
        <w:t>通知書・契約書送付先情報</w:t>
      </w:r>
    </w:p>
    <w:tbl>
      <w:tblPr>
        <w:tblStyle w:val="afa"/>
        <w:tblW w:w="864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2938"/>
        <w:gridCol w:w="3544"/>
      </w:tblGrid>
      <w:tr w:rsidR="00912D33" w14:paraId="27E1349D" w14:textId="77777777">
        <w:trPr>
          <w:trHeight w:val="34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8247" w14:textId="77777777" w:rsidR="00912D33" w:rsidRDefault="006570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氏名</w:t>
            </w:r>
          </w:p>
        </w:tc>
        <w:tc>
          <w:tcPr>
            <w:tcW w:w="2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969191" w14:textId="77777777" w:rsidR="00912D33" w:rsidRDefault="006570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部署名・役職名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5B553A" w14:textId="77777777" w:rsidR="00912D33" w:rsidRDefault="006570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Email</w:t>
            </w:r>
          </w:p>
        </w:tc>
      </w:tr>
      <w:tr w:rsidR="00912D33" w14:paraId="2EF3C6C8" w14:textId="77777777">
        <w:trPr>
          <w:trHeight w:val="53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3AC4" w14:textId="77777777" w:rsidR="00912D33" w:rsidRDefault="006570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游ゴシック" w:eastAsia="游ゴシック" w:hAnsi="游ゴシック" w:cs="游ゴシック"/>
                <w:color w:val="000000"/>
                <w:sz w:val="22"/>
              </w:rPr>
            </w:pPr>
            <w:r>
              <w:rPr>
                <w:rFonts w:ascii="游ゴシック" w:eastAsia="游ゴシック" w:hAnsi="游ゴシック" w:cs="游ゴシック"/>
                <w:color w:val="000000"/>
                <w:sz w:val="22"/>
              </w:rPr>
              <w:t xml:space="preserve">　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571402" w14:textId="77777777" w:rsidR="00912D33" w:rsidRDefault="006570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游ゴシック" w:eastAsia="游ゴシック" w:hAnsi="游ゴシック" w:cs="游ゴシック"/>
                <w:color w:val="000000"/>
                <w:sz w:val="22"/>
              </w:rPr>
            </w:pPr>
            <w:r>
              <w:rPr>
                <w:rFonts w:ascii="游ゴシック" w:eastAsia="游ゴシック" w:hAnsi="游ゴシック" w:cs="游ゴシック"/>
                <w:color w:val="000000"/>
                <w:sz w:val="22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A765A9" w14:textId="77777777" w:rsidR="00912D33" w:rsidRDefault="006570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游ゴシック" w:eastAsia="游ゴシック" w:hAnsi="游ゴシック" w:cs="游ゴシック"/>
                <w:color w:val="000000"/>
                <w:sz w:val="22"/>
              </w:rPr>
            </w:pPr>
            <w:r>
              <w:rPr>
                <w:rFonts w:ascii="游ゴシック" w:eastAsia="游ゴシック" w:hAnsi="游ゴシック" w:cs="游ゴシック"/>
                <w:color w:val="000000"/>
                <w:sz w:val="22"/>
              </w:rPr>
              <w:t xml:space="preserve">　</w:t>
            </w:r>
          </w:p>
        </w:tc>
      </w:tr>
    </w:tbl>
    <w:p w14:paraId="591DBDF2" w14:textId="77777777" w:rsidR="00912D33" w:rsidRDefault="00912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840" w:hanging="2"/>
        <w:rPr>
          <w:color w:val="000000"/>
          <w:szCs w:val="21"/>
        </w:rPr>
      </w:pPr>
    </w:p>
    <w:sectPr w:rsidR="00912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2236" w14:textId="77777777" w:rsidR="006167C3" w:rsidRDefault="006167C3" w:rsidP="00BD76DB">
      <w:pPr>
        <w:spacing w:line="240" w:lineRule="auto"/>
        <w:ind w:left="0" w:hanging="2"/>
      </w:pPr>
      <w:r>
        <w:separator/>
      </w:r>
    </w:p>
  </w:endnote>
  <w:endnote w:type="continuationSeparator" w:id="0">
    <w:p w14:paraId="6641BB51" w14:textId="77777777" w:rsidR="006167C3" w:rsidRDefault="006167C3" w:rsidP="00BD76D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8BC33FF9-4CE8-4E22-BD7D-19E45049E6B8}"/>
    <w:embedBold r:id="rId2" w:fontKey="{558B71E1-8EFA-4EAB-B385-0C7C5EDADDAA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05CD3D03-2ADC-4EE9-ACD9-755396822C00}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  <w:embedRegular r:id="rId4" w:subsetted="1" w:fontKey="{2172312B-2BD3-462A-81BC-7F506FF29D1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0DFA9A45-576B-46DA-8CC0-46E0104398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1C29564-79FF-450E-92DA-344A232481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E73E" w14:textId="77777777" w:rsidR="00BD76DB" w:rsidRDefault="00BD76DB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3BA5" w14:textId="77777777" w:rsidR="00BD76DB" w:rsidRDefault="00BD76DB">
    <w:pPr>
      <w:pStyle w:val="ab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77B3" w14:textId="77777777" w:rsidR="00BD76DB" w:rsidRDefault="00BD76DB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15E95" w14:textId="77777777" w:rsidR="006167C3" w:rsidRDefault="006167C3" w:rsidP="00BD76DB">
      <w:pPr>
        <w:spacing w:line="240" w:lineRule="auto"/>
        <w:ind w:left="0" w:hanging="2"/>
      </w:pPr>
      <w:r>
        <w:separator/>
      </w:r>
    </w:p>
  </w:footnote>
  <w:footnote w:type="continuationSeparator" w:id="0">
    <w:p w14:paraId="3FE1A24E" w14:textId="77777777" w:rsidR="006167C3" w:rsidRDefault="006167C3" w:rsidP="00BD76D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69E5" w14:textId="77777777" w:rsidR="00BD76DB" w:rsidRDefault="00BD76DB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9613" w14:textId="77777777" w:rsidR="00BD76DB" w:rsidRDefault="00BD76DB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BB47" w14:textId="77777777" w:rsidR="00BD76DB" w:rsidRDefault="00BD76DB">
    <w:pPr>
      <w:pStyle w:val="a9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33"/>
    <w:rsid w:val="00031074"/>
    <w:rsid w:val="00093884"/>
    <w:rsid w:val="000B2430"/>
    <w:rsid w:val="004B1CD5"/>
    <w:rsid w:val="006167C3"/>
    <w:rsid w:val="0063108B"/>
    <w:rsid w:val="00657003"/>
    <w:rsid w:val="006B5DC4"/>
    <w:rsid w:val="00912D33"/>
    <w:rsid w:val="00AC4F11"/>
    <w:rsid w:val="00BD76DB"/>
    <w:rsid w:val="00CA17EC"/>
    <w:rsid w:val="00E0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18686E"/>
  <w15:docId w15:val="{2BCB6DBB-95E4-405C-AFC0-3C40D6B4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lang w:val="e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 w:val="21"/>
      <w:szCs w:val="22"/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記 (文字)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Closing"/>
    <w:basedOn w:val="a"/>
    <w:pPr>
      <w:jc w:val="right"/>
    </w:pPr>
  </w:style>
  <w:style w:type="character" w:customStyle="1" w:styleId="a7">
    <w:name w:val="結語 (文字)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List Paragraph"/>
    <w:basedOn w:val="a"/>
    <w:pPr>
      <w:ind w:leftChars="400" w:left="840"/>
    </w:p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character" w:customStyle="1" w:styleId="aa">
    <w:name w:val="ヘッダー (文字)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footer"/>
    <w:basedOn w:val="a"/>
    <w:pPr>
      <w:tabs>
        <w:tab w:val="center" w:pos="4252"/>
        <w:tab w:val="right" w:pos="8504"/>
      </w:tabs>
    </w:pPr>
  </w:style>
  <w:style w:type="character" w:customStyle="1" w:styleId="ac">
    <w:name w:val="フッター (文字)"/>
    <w:rPr>
      <w:w w:val="100"/>
      <w:position w:val="-1"/>
      <w:effect w:val="none"/>
      <w:vertAlign w:val="baseline"/>
      <w:cs w:val="0"/>
      <w:em w:val="none"/>
    </w:rPr>
  </w:style>
  <w:style w:type="paragraph" w:styleId="ad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rPr>
      <w:rFonts w:ascii="Arial" w:eastAsia="ＭＳ ゴシック" w:hAnsi="Arial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styleId="af">
    <w:name w:val="footnote text"/>
    <w:basedOn w:val="a"/>
    <w:pPr>
      <w:jc w:val="left"/>
    </w:pPr>
  </w:style>
  <w:style w:type="character" w:customStyle="1" w:styleId="af0">
    <w:name w:val="脚注文字列 (文字)"/>
    <w:rPr>
      <w:w w:val="100"/>
      <w:kern w:val="2"/>
      <w:position w:val="-1"/>
      <w:sz w:val="21"/>
      <w:szCs w:val="22"/>
      <w:effect w:val="none"/>
      <w:vertAlign w:val="baseline"/>
      <w:cs w:val="0"/>
      <w:em w:val="none"/>
    </w:rPr>
  </w:style>
  <w:style w:type="character" w:styleId="af1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af2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3">
    <w:name w:val="annotation text"/>
    <w:basedOn w:val="a"/>
    <w:pPr>
      <w:jc w:val="left"/>
    </w:pPr>
  </w:style>
  <w:style w:type="character" w:customStyle="1" w:styleId="af4">
    <w:name w:val="コメント文字列 (文字)"/>
    <w:rPr>
      <w:w w:val="100"/>
      <w:kern w:val="2"/>
      <w:position w:val="-1"/>
      <w:sz w:val="21"/>
      <w:szCs w:val="22"/>
      <w:effect w:val="none"/>
      <w:vertAlign w:val="baseline"/>
      <w:cs w:val="0"/>
      <w:em w:val="none"/>
    </w:rPr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コメント内容 (文字)"/>
    <w:rPr>
      <w:b/>
      <w:bCs/>
      <w:w w:val="100"/>
      <w:kern w:val="2"/>
      <w:position w:val="-1"/>
      <w:sz w:val="21"/>
      <w:szCs w:val="22"/>
      <w:effect w:val="none"/>
      <w:vertAlign w:val="baseline"/>
      <w:cs w:val="0"/>
      <w:em w:val="none"/>
    </w:r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paragraph" w:styleId="afb">
    <w:name w:val="Revision"/>
    <w:hidden/>
    <w:uiPriority w:val="99"/>
    <w:semiHidden/>
    <w:rsid w:val="00AC4F11"/>
    <w:rPr>
      <w:kern w:val="2"/>
      <w:position w:val="-1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ExUlzzpYpWOUPoDZosbImfzuqw==">CgMxLjA4AHIhMUF6ZHMwd0gtU1RxVmxKN2dnSmFmSlhBM2pqbUF3SU1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7627E5-AB98-47E8-9CE0-C84A6223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大輔 武井</cp:lastModifiedBy>
  <cp:revision>7</cp:revision>
  <dcterms:created xsi:type="dcterms:W3CDTF">2023-01-16T03:38:00Z</dcterms:created>
  <dcterms:modified xsi:type="dcterms:W3CDTF">2026-03-27T06:08:00Z</dcterms:modified>
</cp:coreProperties>
</file>